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5"/>
        <w:gridCol w:w="1465"/>
        <w:gridCol w:w="4031"/>
        <w:gridCol w:w="1606"/>
        <w:gridCol w:w="1513"/>
        <w:gridCol w:w="1246"/>
        <w:gridCol w:w="1246"/>
        <w:gridCol w:w="1153"/>
        <w:gridCol w:w="1153"/>
      </w:tblGrid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/строения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петчерское наименование отключаемого </w:t>
            </w: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тключения.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тключени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отклю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ключени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включения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 17, 29, 6, 7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5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 18а, 20, 29, 31, 33, 35, 36, 5, 5а, 7, 8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6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ная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 18, 20, 22, 9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6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 13, 15, 16, 17, 19, 2, 6, 7, 8, 9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6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ярвское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0, 13, 25, 34, 38, 9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5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4, 2, 20, 8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6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ярвское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spellEnd"/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5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 11, 12, 13, 14, 15, 17, 19, 25, 3, 5, 6, 7, 8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5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0, 12, 14, 15, 16, 17, 19, 20, 21, 23, 29, 3, 31, 33, 36, 39, 4, 6, 7, 7а, 8, 9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6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ная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0, 11, 12, 13, 14, 15, 16, 18, 20, 22, 4, 5, 6, 7, 8, 9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6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0, 11, 12, 13, 14, 15, 16, 17, 18, 19, 2, 5, 6, 8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6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ярвское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0, 13, 14, 15, 2, 20, 25, 3, 34, 36, 38, 4, 6, 7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5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ймола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 11, 12, 14, 16, 18, 2, 3, 5, 7, 8, 9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6 (Л-30-10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ярв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Стрелковой Дивизии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2002 (Л-24-72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ярв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Стрелковой Дивизии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 12, 13, 14, 15, 16, 17, 18, 18а, 19, 20, 21, 23, 24, 25, 27, 29, 2а, 4, 4а, 5, 6, 6а, 7, 8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2002 (Л-24-72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оярв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11, 12, 2, 3, 4, 5, 7, 8, 9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2014 (Л-24-72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  <w:tr w:rsidR="002A642A" w:rsidRPr="002A642A" w:rsidTr="002A642A">
        <w:trPr>
          <w:trHeight w:val="495"/>
        </w:trPr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ярви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ярвское</w:t>
            </w:r>
            <w:proofErr w:type="spellEnd"/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4031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0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П-2007 (Л-24-61) 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:0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A642A" w:rsidRPr="002A642A" w:rsidRDefault="002A642A" w:rsidP="002A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:00</w:t>
            </w:r>
          </w:p>
        </w:tc>
      </w:tr>
    </w:tbl>
    <w:p w:rsidR="00494451" w:rsidRDefault="00494451"/>
    <w:sectPr w:rsidR="00494451" w:rsidSect="002A642A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62" w:rsidRDefault="00EB3762" w:rsidP="00E5139D">
      <w:pPr>
        <w:spacing w:after="0" w:line="240" w:lineRule="auto"/>
      </w:pPr>
      <w:r>
        <w:separator/>
      </w:r>
    </w:p>
  </w:endnote>
  <w:endnote w:type="continuationSeparator" w:id="0">
    <w:p w:rsidR="00EB3762" w:rsidRDefault="00EB3762" w:rsidP="00E5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62" w:rsidRDefault="00EB3762" w:rsidP="00E5139D">
      <w:pPr>
        <w:spacing w:after="0" w:line="240" w:lineRule="auto"/>
      </w:pPr>
      <w:r>
        <w:separator/>
      </w:r>
    </w:p>
  </w:footnote>
  <w:footnote w:type="continuationSeparator" w:id="0">
    <w:p w:rsidR="00EB3762" w:rsidRDefault="00EB3762" w:rsidP="00E5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9D" w:rsidRPr="00B97666" w:rsidRDefault="00E5139D" w:rsidP="00E5139D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Times New Roman" w:eastAsia="Times New Roman" w:hAnsi="Times New Roman" w:cs="Times New Roman"/>
        <w:color w:val="333333"/>
        <w:sz w:val="28"/>
        <w:szCs w:val="28"/>
        <w:lang w:eastAsia="ru-RU"/>
      </w:rPr>
    </w:pPr>
    <w:r w:rsidRPr="00B97666">
      <w:rPr>
        <w:rFonts w:ascii="Times New Roman" w:eastAsia="Times New Roman" w:hAnsi="Times New Roman" w:cs="Times New Roman"/>
        <w:color w:val="333333"/>
        <w:sz w:val="28"/>
        <w:szCs w:val="28"/>
        <w:lang w:eastAsia="ru-RU"/>
      </w:rPr>
      <w:t xml:space="preserve">Карельский филиал ПАО «МРСК </w:t>
    </w:r>
    <w:proofErr w:type="spellStart"/>
    <w:r w:rsidRPr="00B97666">
      <w:rPr>
        <w:rFonts w:ascii="Times New Roman" w:eastAsia="Times New Roman" w:hAnsi="Times New Roman" w:cs="Times New Roman"/>
        <w:color w:val="333333"/>
        <w:sz w:val="28"/>
        <w:szCs w:val="28"/>
        <w:lang w:eastAsia="ru-RU"/>
      </w:rPr>
      <w:t>Северо-Запада</w:t>
    </w:r>
    <w:proofErr w:type="spellEnd"/>
    <w:r w:rsidRPr="00B97666">
      <w:rPr>
        <w:rFonts w:ascii="Times New Roman" w:eastAsia="Times New Roman" w:hAnsi="Times New Roman" w:cs="Times New Roman"/>
        <w:color w:val="333333"/>
        <w:sz w:val="28"/>
        <w:szCs w:val="28"/>
        <w:lang w:eastAsia="ru-RU"/>
      </w:rPr>
      <w:t xml:space="preserve">» направляет информацию о планируемых перерывах электроснабжения потребителей. </w:t>
    </w:r>
  </w:p>
  <w:p w:rsidR="00E5139D" w:rsidRDefault="00E5139D" w:rsidP="00E5139D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Times New Roman" w:eastAsia="Times New Roman" w:hAnsi="Times New Roman" w:cs="Times New Roman"/>
        <w:color w:val="333333"/>
        <w:sz w:val="28"/>
        <w:szCs w:val="28"/>
        <w:lang w:eastAsia="ru-RU"/>
      </w:rPr>
    </w:pPr>
    <w:r w:rsidRPr="00B97666">
      <w:rPr>
        <w:rFonts w:ascii="Times New Roman" w:eastAsia="Times New Roman" w:hAnsi="Times New Roman" w:cs="Times New Roman"/>
        <w:color w:val="333333"/>
        <w:sz w:val="28"/>
        <w:szCs w:val="28"/>
        <w:lang w:eastAsia="ru-RU"/>
      </w:rPr>
      <w:t xml:space="preserve">телефон единой горячей линии: 8-800-220-0-220.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42A"/>
    <w:rsid w:val="002A642A"/>
    <w:rsid w:val="003C4920"/>
    <w:rsid w:val="00494451"/>
    <w:rsid w:val="00E5139D"/>
    <w:rsid w:val="00EB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139D"/>
  </w:style>
  <w:style w:type="paragraph" w:styleId="a5">
    <w:name w:val="footer"/>
    <w:basedOn w:val="a"/>
    <w:link w:val="a6"/>
    <w:uiPriority w:val="99"/>
    <w:semiHidden/>
    <w:unhideWhenUsed/>
    <w:rsid w:val="00E5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1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A878-8D70-488C-B4F5-2BBD4F25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7T05:56:00Z</dcterms:created>
  <dcterms:modified xsi:type="dcterms:W3CDTF">2020-07-07T06:02:00Z</dcterms:modified>
</cp:coreProperties>
</file>